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42A17EB1" w:rsidR="005F249E" w:rsidRPr="00EE2060" w:rsidRDefault="0071186E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8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D812241" w:rsidR="005F249E" w:rsidRPr="00EE2060" w:rsidRDefault="0071186E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2746EE56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48862ADC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67322B96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7E0BD713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5E1ECC4B" w:rsidR="00C32A91" w:rsidRPr="00EE2060" w:rsidRDefault="0071186E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1233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C687067" w:rsidR="009619BE" w:rsidRPr="00EE2060" w:rsidRDefault="0071186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5E904EBB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612954F1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3B0905DA" w:rsidR="009619BE" w:rsidRPr="00EE2060" w:rsidRDefault="0071186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6DACE5A0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64324CD1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0CC0DE64" w:rsidR="00662989" w:rsidRPr="008C6AE4" w:rsidRDefault="0071186E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186E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08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4T10:25:00Z</dcterms:created>
  <dcterms:modified xsi:type="dcterms:W3CDTF">2021-04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